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2" w:type="dxa"/>
        <w:tblLook w:val="01E0" w:firstRow="1" w:lastRow="1" w:firstColumn="1" w:lastColumn="1" w:noHBand="0" w:noVBand="0"/>
      </w:tblPr>
      <w:tblGrid>
        <w:gridCol w:w="10863"/>
        <w:gridCol w:w="222"/>
      </w:tblGrid>
      <w:tr w:rsidR="002D1F78" w:rsidRPr="00395C38" w:rsidTr="00395C38">
        <w:trPr>
          <w:trHeight w:val="2084"/>
        </w:trPr>
        <w:tc>
          <w:tcPr>
            <w:tcW w:w="6480" w:type="dxa"/>
          </w:tcPr>
          <w:tbl>
            <w:tblPr>
              <w:tblW w:w="10647" w:type="dxa"/>
              <w:tblLook w:val="01E0" w:firstRow="1" w:lastRow="1" w:firstColumn="1" w:lastColumn="1" w:noHBand="0" w:noVBand="0"/>
            </w:tblPr>
            <w:tblGrid>
              <w:gridCol w:w="6363"/>
              <w:gridCol w:w="4284"/>
            </w:tblGrid>
            <w:tr w:rsidR="002D1F78" w:rsidRPr="00C21F20" w:rsidTr="00F92363">
              <w:trPr>
                <w:trHeight w:val="2229"/>
              </w:trPr>
              <w:tc>
                <w:tcPr>
                  <w:tcW w:w="6363" w:type="dxa"/>
                </w:tcPr>
                <w:p w:rsidR="00C30320" w:rsidRPr="00C30320" w:rsidRDefault="00C30320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овано: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едатель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 Н.В. Кобелев</w:t>
                  </w:r>
                </w:p>
                <w:p w:rsidR="00C30320" w:rsidRPr="00C30320" w:rsidRDefault="0080299F" w:rsidP="00C30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_» _______________202</w:t>
                  </w:r>
                  <w:r w:rsidR="005A0F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30320"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2D1F78" w:rsidRPr="00C21F20" w:rsidRDefault="002D1F78" w:rsidP="00A17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84" w:type="dxa"/>
                </w:tcPr>
                <w:p w:rsidR="002D1F78" w:rsidRPr="00C21F20" w:rsidRDefault="002D1F78" w:rsidP="00C30320">
                  <w:pPr>
                    <w:keepNext/>
                    <w:spacing w:after="0" w:line="240" w:lineRule="auto"/>
                    <w:jc w:val="right"/>
                    <w:outlineLvl w:val="5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C21F20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Утверждаю: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АУК «Томская областная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ско-юношеская библиотека» </w:t>
                  </w:r>
                </w:p>
                <w:p w:rsidR="00C30320" w:rsidRPr="00C30320" w:rsidRDefault="00C30320" w:rsidP="00C30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В.П. Разумнова</w:t>
                  </w:r>
                </w:p>
                <w:p w:rsidR="002D1F78" w:rsidRPr="00C21F20" w:rsidRDefault="0080299F" w:rsidP="005A0F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_» _____________202</w:t>
                  </w:r>
                  <w:r w:rsidR="005A0F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30320" w:rsidRPr="00C303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2D1F78" w:rsidRDefault="002D1F78"/>
        </w:tc>
        <w:tc>
          <w:tcPr>
            <w:tcW w:w="4362" w:type="dxa"/>
          </w:tcPr>
          <w:p w:rsidR="002D1F78" w:rsidRDefault="002D1F78"/>
        </w:tc>
      </w:tr>
    </w:tbl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3A7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О Л О Ж Е Н И Е</w:t>
      </w:r>
      <w:bookmarkStart w:id="0" w:name="_GoBack"/>
      <w:bookmarkEnd w:id="0"/>
    </w:p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</w:p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Областного Лермонтовского конкурса гражданско-патриотической поэзии</w:t>
      </w:r>
    </w:p>
    <w:p w:rsidR="00AD3A7A" w:rsidRPr="00AD3A7A" w:rsidRDefault="00BF0171" w:rsidP="00AD3A7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Люблю Отчизну я!» в 202</w:t>
      </w:r>
      <w:r w:rsidR="002C586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AD3A7A"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D3A7A" w:rsidRPr="00AD3A7A" w:rsidRDefault="00AD3A7A" w:rsidP="00AD3A7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65907">
        <w:rPr>
          <w:rFonts w:ascii="Times New Roman" w:hAnsi="Times New Roman" w:cs="Times New Roman"/>
          <w:sz w:val="24"/>
          <w:szCs w:val="24"/>
          <w:lang w:eastAsia="ru-RU"/>
        </w:rPr>
        <w:t>сентябрь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73C46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BF0171">
        <w:rPr>
          <w:rFonts w:ascii="Times New Roman" w:hAnsi="Times New Roman" w:cs="Times New Roman"/>
          <w:sz w:val="24"/>
          <w:szCs w:val="24"/>
          <w:lang w:eastAsia="ru-RU"/>
        </w:rPr>
        <w:t>ябрь 202</w:t>
      </w:r>
      <w:r w:rsidR="005A0F1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г.)</w:t>
      </w:r>
    </w:p>
    <w:p w:rsidR="00AD3A7A" w:rsidRPr="007D072E" w:rsidRDefault="00AD3A7A" w:rsidP="00AD3A7A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C7CD3" w:rsidRPr="00673C46" w:rsidRDefault="00CC7CD3" w:rsidP="00CC7CD3">
      <w:pPr>
        <w:pStyle w:val="a3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свящается М.Ю. Лермонтову</w:t>
      </w:r>
    </w:p>
    <w:p w:rsidR="00673C46" w:rsidRPr="00673C46" w:rsidRDefault="00586E15" w:rsidP="00673C46">
      <w:pPr>
        <w:pStyle w:val="a3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</w:t>
      </w:r>
    </w:p>
    <w:p w:rsidR="00673C46" w:rsidRPr="00696EB3" w:rsidRDefault="00673C46" w:rsidP="00673C46">
      <w:pPr>
        <w:pStyle w:val="a3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:rsidR="00AD3A7A" w:rsidRPr="00AD3A7A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I. Организаторы Областного Лермонтовского конкурса гражданско-патриотической поэзии «Люблю Отчизну я! »</w:t>
      </w:r>
      <w:r w:rsidR="00673C46" w:rsidRPr="00673C46">
        <w:t xml:space="preserve"> </w:t>
      </w:r>
      <w:r w:rsidR="00673C46" w:rsidRPr="000E7EFB">
        <w:rPr>
          <w:rFonts w:ascii="Times New Roman" w:hAnsi="Times New Roman" w:cs="Times New Roman"/>
          <w:sz w:val="24"/>
          <w:szCs w:val="24"/>
          <w:lang w:eastAsia="ru-RU"/>
        </w:rPr>
        <w:t>(далее – Конкурса)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E65907" w:rsidRDefault="00AD3A7A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- Том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; </w:t>
      </w:r>
    </w:p>
    <w:p w:rsidR="00603AAC" w:rsidRDefault="00E65907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65907">
        <w:t xml:space="preserve"> </w:t>
      </w:r>
      <w:r w:rsidRPr="00E65907">
        <w:rPr>
          <w:rFonts w:ascii="Times New Roman" w:hAnsi="Times New Roman" w:cs="Times New Roman"/>
          <w:sz w:val="24"/>
          <w:szCs w:val="24"/>
          <w:lang w:eastAsia="ru-RU"/>
        </w:rPr>
        <w:t>Департамент по культуре Томской области;</w:t>
      </w:r>
      <w:r w:rsidR="00AD3A7A"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338B6">
        <w:rPr>
          <w:rFonts w:ascii="Times New Roman" w:hAnsi="Times New Roman" w:cs="Times New Roman"/>
          <w:sz w:val="24"/>
          <w:szCs w:val="24"/>
          <w:lang w:eastAsia="ru-RU"/>
        </w:rPr>
        <w:t>ОГАУК «</w:t>
      </w:r>
      <w:r w:rsidR="00AD3A7A" w:rsidRPr="00AD3A7A">
        <w:rPr>
          <w:rFonts w:ascii="Times New Roman" w:hAnsi="Times New Roman" w:cs="Times New Roman"/>
          <w:sz w:val="24"/>
          <w:szCs w:val="24"/>
          <w:lang w:eastAsia="ru-RU"/>
        </w:rPr>
        <w:t>Томская областная детско-юношеская библиотека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673C46" w:rsidRPr="00673C46" w:rsidRDefault="00AD3A7A" w:rsidP="00673C4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. </w:t>
      </w:r>
      <w:r w:rsidR="00673C46" w:rsidRPr="00673C46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</w:t>
      </w:r>
      <w:r w:rsidR="00673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: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Цель Конкурса - духовное обогащение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детей и молодежи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, приобщение к ценностям отечественной культуры. 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- гражданское и патриотическое воспитание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 xml:space="preserve">детей и 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молодежи; </w:t>
      </w:r>
    </w:p>
    <w:p w:rsidR="00673C46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культурных и нравственных ценностей среди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молодого поколения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3A7A" w:rsidRPr="00673C46" w:rsidRDefault="00673C46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73C46">
        <w:rPr>
          <w:rFonts w:ascii="Times New Roman" w:hAnsi="Times New Roman" w:cs="Times New Roman"/>
          <w:sz w:val="24"/>
          <w:szCs w:val="24"/>
          <w:lang w:eastAsia="ru-RU"/>
        </w:rPr>
        <w:t>- привлечение молодого поколения к литературному  поэтическому творчеству, укрепляющему патриотические чувства, любовь к Родине.</w:t>
      </w:r>
    </w:p>
    <w:p w:rsidR="00673C46" w:rsidRPr="007D072E" w:rsidRDefault="00673C46" w:rsidP="00673C4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34EF" w:rsidRDefault="00AD3A7A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696EB3"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конкурса: </w:t>
      </w:r>
      <w:r w:rsidR="00696EB3"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696EB3" w:rsidRPr="00F92363">
        <w:rPr>
          <w:rFonts w:ascii="Times New Roman" w:hAnsi="Times New Roman" w:cs="Times New Roman"/>
          <w:sz w:val="24"/>
          <w:szCs w:val="24"/>
          <w:lang w:eastAsia="ru-RU"/>
        </w:rPr>
        <w:t xml:space="preserve">- Конкурс проводится с </w:t>
      </w:r>
      <w:r w:rsidR="00A1734C" w:rsidRPr="00F92363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696EB3" w:rsidRPr="00F92363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 по </w:t>
      </w:r>
      <w:r w:rsidR="00A1734C" w:rsidRPr="00F92363">
        <w:rPr>
          <w:rFonts w:ascii="Times New Roman" w:hAnsi="Times New Roman" w:cs="Times New Roman"/>
          <w:sz w:val="24"/>
          <w:szCs w:val="24"/>
          <w:lang w:eastAsia="ru-RU"/>
        </w:rPr>
        <w:t>15 ноября</w:t>
      </w:r>
      <w:r w:rsidR="00BF0171" w:rsidRPr="00F92363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5A0F12" w:rsidRPr="00F923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96EB3" w:rsidRPr="00F92363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696EB3" w:rsidRPr="00F9236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Для проведения конкурса создается оргкомитет </w:t>
      </w:r>
      <w:r w:rsidR="001338B6" w:rsidRPr="00F9236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96EB3" w:rsidRPr="00F92363">
        <w:rPr>
          <w:rFonts w:ascii="Times New Roman" w:hAnsi="Times New Roman" w:cs="Times New Roman"/>
          <w:sz w:val="24"/>
          <w:szCs w:val="24"/>
          <w:lang w:eastAsia="ru-RU"/>
        </w:rPr>
        <w:t xml:space="preserve">жюри. Оргкомитет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решает организационные вопросы конкурса, принимает участие в подведении итогов конкурса, организует праздничное награждение победителей и дипломантов.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696E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е вопросы по проведению конкурса возложены на Томскую областную детско-юношескую библиотеку. </w:t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6EB3"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словия участия в </w:t>
      </w:r>
      <w:r w:rsidR="00673C46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онкурсе: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>- Принять участие в конкурсе могут д</w:t>
      </w:r>
      <w:r w:rsidR="00673C46">
        <w:rPr>
          <w:rFonts w:ascii="Times New Roman" w:hAnsi="Times New Roman" w:cs="Times New Roman"/>
          <w:sz w:val="24"/>
          <w:szCs w:val="24"/>
          <w:lang w:eastAsia="ru-RU"/>
        </w:rPr>
        <w:t xml:space="preserve">ети и </w:t>
      </w:r>
      <w:r w:rsidR="00673C46" w:rsidRPr="001338B6">
        <w:rPr>
          <w:rFonts w:ascii="Times New Roman" w:hAnsi="Times New Roman" w:cs="Times New Roman"/>
          <w:sz w:val="24"/>
          <w:szCs w:val="24"/>
          <w:lang w:eastAsia="ru-RU"/>
        </w:rPr>
        <w:t>юношество от 7 до 24 лет,</w:t>
      </w:r>
      <w:r w:rsidR="00673C46" w:rsidRPr="001338B6">
        <w:t xml:space="preserve"> </w:t>
      </w:r>
      <w:r w:rsidR="00673C46" w:rsidRPr="001338B6">
        <w:rPr>
          <w:rFonts w:ascii="Times New Roman" w:hAnsi="Times New Roman" w:cs="Times New Roman"/>
          <w:sz w:val="24"/>
          <w:szCs w:val="24"/>
          <w:lang w:eastAsia="ru-RU"/>
        </w:rPr>
        <w:t xml:space="preserve">проживающие 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>на территории Томской области.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30320" w:rsidRDefault="00C30320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30320">
        <w:t xml:space="preserve"> </w:t>
      </w:r>
      <w:r w:rsidRPr="00C30320">
        <w:rPr>
          <w:rFonts w:ascii="Times New Roman" w:hAnsi="Times New Roman" w:cs="Times New Roman"/>
          <w:sz w:val="24"/>
          <w:szCs w:val="24"/>
          <w:lang w:eastAsia="ru-RU"/>
        </w:rPr>
        <w:t>Работы принимаются при наличии согласия на обработку персональных данных (по форме согласно приложениям № 1, 2 к настоящему Положению).</w:t>
      </w:r>
    </w:p>
    <w:p w:rsidR="002C586E" w:rsidRDefault="003534EF" w:rsidP="008702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534E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в двух возрастных категориях: 7 – 13 лет и 14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3534EF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  <w:r w:rsidR="00AD3A7A"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73C46" w:rsidRPr="00673C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ля участия в Конкурсе необходимо в срок до </w:t>
      </w:r>
      <w:r w:rsidR="00BF0171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A1734C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BF0171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ктября 202</w:t>
      </w:r>
      <w:r w:rsidR="005A0F12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673C46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673C46" w:rsidRPr="00673C46">
        <w:rPr>
          <w:rFonts w:ascii="Times New Roman" w:hAnsi="Times New Roman" w:cs="Times New Roman"/>
          <w:b/>
          <w:sz w:val="24"/>
          <w:szCs w:val="24"/>
          <w:lang w:eastAsia="ru-RU"/>
        </w:rPr>
        <w:t>направить свои творческие конкурсные работы в оргкомитет по адресу: 634061, г. Томск, пр. Фрунзе 92а, «Томская областная детско-юношеская библиотека».</w:t>
      </w:r>
      <w:r w:rsidR="00673C46" w:rsidRPr="00673C46">
        <w:rPr>
          <w:b/>
        </w:rPr>
        <w:t xml:space="preserve"> 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Сбор конкурсных работ осуществляют: </w:t>
      </w:r>
      <w:proofErr w:type="spellStart"/>
      <w:r w:rsidR="00E61472">
        <w:rPr>
          <w:rFonts w:ascii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 w:rsidR="00E61472">
        <w:rPr>
          <w:rFonts w:ascii="Times New Roman" w:hAnsi="Times New Roman" w:cs="Times New Roman"/>
          <w:sz w:val="24"/>
          <w:szCs w:val="24"/>
          <w:lang w:eastAsia="ru-RU"/>
        </w:rPr>
        <w:t xml:space="preserve"> Лариса Николаевна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D37B0">
        <w:rPr>
          <w:rFonts w:ascii="Times New Roman" w:hAnsi="Times New Roman" w:cs="Times New Roman"/>
          <w:sz w:val="24"/>
          <w:szCs w:val="24"/>
          <w:lang w:eastAsia="ru-RU"/>
        </w:rPr>
        <w:t>Сыркина Татьяна Николаевна</w:t>
      </w:r>
      <w:r w:rsidR="00673C46" w:rsidRPr="00673C46">
        <w:rPr>
          <w:rFonts w:ascii="Times New Roman" w:hAnsi="Times New Roman" w:cs="Times New Roman"/>
          <w:sz w:val="24"/>
          <w:szCs w:val="24"/>
          <w:lang w:eastAsia="ru-RU"/>
        </w:rPr>
        <w:t xml:space="preserve"> (отдел обслуживания) 26-56-72</w:t>
      </w:r>
    </w:p>
    <w:p w:rsidR="00673C46" w:rsidRPr="00673C46" w:rsidRDefault="00673C46" w:rsidP="0087028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173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3C46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673C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mail: </w:t>
      </w:r>
      <w:r w:rsidR="00E61472" w:rsidRPr="00E61472">
        <w:rPr>
          <w:rFonts w:ascii="Times New Roman" w:hAnsi="Times New Roman" w:cs="Times New Roman"/>
          <w:sz w:val="24"/>
          <w:szCs w:val="24"/>
          <w:lang w:val="en-US" w:eastAsia="ru-RU"/>
        </w:rPr>
        <w:t>konkurs@odub.tomsk.ru</w:t>
      </w:r>
      <w:r w:rsidRPr="00673C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73C46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673C4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http://odub.tomsk.ru</w:t>
      </w:r>
    </w:p>
    <w:p w:rsidR="006931E6" w:rsidRPr="007D072E" w:rsidRDefault="006931E6" w:rsidP="00AD3A7A">
      <w:pPr>
        <w:pStyle w:val="a3"/>
        <w:rPr>
          <w:rFonts w:ascii="Times New Roman" w:hAnsi="Times New Roman" w:cs="Times New Roman"/>
          <w:b/>
          <w:sz w:val="16"/>
          <w:szCs w:val="16"/>
          <w:lang w:val="en-US" w:eastAsia="ru-RU"/>
        </w:rPr>
      </w:pPr>
    </w:p>
    <w:p w:rsidR="007D072E" w:rsidRPr="00A527A0" w:rsidRDefault="007D072E" w:rsidP="00AD3A7A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03AAC" w:rsidRPr="00A77798" w:rsidRDefault="00603AAC" w:rsidP="00AD3A7A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03AAC" w:rsidRPr="00A77798" w:rsidRDefault="00603AAC" w:rsidP="00AD3A7A">
      <w:pPr>
        <w:pStyle w:val="a3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31CDB" w:rsidRPr="00F92363" w:rsidRDefault="00AD3A7A" w:rsidP="00615B8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пециальные </w:t>
      </w:r>
      <w:r w:rsidR="00555C9F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>номинации</w:t>
      </w:r>
      <w:r w:rsidR="0028496F"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F9236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D2B03" w:rsidRPr="00F92363" w:rsidRDefault="002D2B03" w:rsidP="00615B8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6C3B" w:rsidRPr="00F92363">
        <w:rPr>
          <w:rFonts w:ascii="Times New Roman" w:eastAsia="Calibri" w:hAnsi="Times New Roman" w:cs="Times New Roman"/>
          <w:i/>
          <w:sz w:val="24"/>
          <w:szCs w:val="24"/>
        </w:rPr>
        <w:t>«Здесь Родины моей начало»</w:t>
      </w:r>
      <w:r w:rsidR="00956C3B" w:rsidRPr="00F92363">
        <w:rPr>
          <w:rFonts w:ascii="Times New Roman" w:eastAsia="Calibri" w:hAnsi="Times New Roman" w:cs="Times New Roman"/>
          <w:sz w:val="24"/>
          <w:szCs w:val="24"/>
        </w:rPr>
        <w:t xml:space="preserve"> - посвящается  Малой родине; </w:t>
      </w:r>
    </w:p>
    <w:p w:rsidR="002D2B03" w:rsidRPr="00F92363" w:rsidRDefault="002D2B03" w:rsidP="00615B8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92363">
        <w:rPr>
          <w:rFonts w:ascii="Times New Roman" w:eastAsia="Calibri" w:hAnsi="Times New Roman" w:cs="Times New Roman"/>
          <w:i/>
          <w:sz w:val="24"/>
          <w:szCs w:val="24"/>
        </w:rPr>
        <w:t>- «</w:t>
      </w:r>
      <w:r w:rsidR="002C586E" w:rsidRPr="00F92363">
        <w:rPr>
          <w:rFonts w:ascii="Times New Roman" w:eastAsia="Calibri" w:hAnsi="Times New Roman" w:cs="Times New Roman"/>
          <w:i/>
          <w:sz w:val="24"/>
          <w:szCs w:val="24"/>
        </w:rPr>
        <w:t>Бородинская битва-русская доблесть и слава</w:t>
      </w:r>
      <w:r w:rsidRPr="00F92363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 - посвящается </w:t>
      </w:r>
      <w:r w:rsidR="002C586E" w:rsidRPr="00F92363">
        <w:rPr>
          <w:rFonts w:ascii="Times New Roman" w:eastAsia="Calibri" w:hAnsi="Times New Roman" w:cs="Times New Roman"/>
          <w:sz w:val="24"/>
          <w:szCs w:val="24"/>
        </w:rPr>
        <w:t>210</w:t>
      </w: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-летию </w:t>
      </w:r>
      <w:r w:rsidR="002C586E" w:rsidRPr="00F92363">
        <w:rPr>
          <w:rFonts w:ascii="Times New Roman" w:eastAsia="Calibri" w:hAnsi="Times New Roman" w:cs="Times New Roman"/>
          <w:sz w:val="24"/>
          <w:szCs w:val="24"/>
        </w:rPr>
        <w:t xml:space="preserve">со времени Бородинского сражения </w:t>
      </w:r>
      <w:r w:rsidR="00F92363">
        <w:rPr>
          <w:rFonts w:ascii="Times New Roman" w:eastAsia="Calibri" w:hAnsi="Times New Roman" w:cs="Times New Roman"/>
          <w:sz w:val="24"/>
          <w:szCs w:val="24"/>
        </w:rPr>
        <w:t>в Отечественной войне 1812 года;</w:t>
      </w:r>
    </w:p>
    <w:p w:rsidR="00CF3BE7" w:rsidRPr="00F92363" w:rsidRDefault="002D2B03" w:rsidP="00615B8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92363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CF3BE7" w:rsidRPr="00F92363">
        <w:rPr>
          <w:rFonts w:ascii="Times New Roman" w:eastAsia="Calibri" w:hAnsi="Times New Roman" w:cs="Times New Roman"/>
          <w:i/>
          <w:sz w:val="24"/>
          <w:szCs w:val="24"/>
        </w:rPr>
        <w:t>Ты выстоял великий Сталинград!»</w:t>
      </w: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 - посвящается </w:t>
      </w:r>
      <w:r w:rsidR="00CF3BE7" w:rsidRPr="00F92363">
        <w:rPr>
          <w:rFonts w:ascii="Times New Roman" w:eastAsia="Calibri" w:hAnsi="Times New Roman" w:cs="Times New Roman"/>
          <w:sz w:val="24"/>
          <w:szCs w:val="24"/>
        </w:rPr>
        <w:t xml:space="preserve">80-летию со </w:t>
      </w:r>
      <w:r w:rsidR="00F92363">
        <w:rPr>
          <w:rFonts w:ascii="Times New Roman" w:eastAsia="Calibri" w:hAnsi="Times New Roman" w:cs="Times New Roman"/>
          <w:sz w:val="24"/>
          <w:szCs w:val="24"/>
        </w:rPr>
        <w:t>дня начала Сталинградской битвы;</w:t>
      </w:r>
    </w:p>
    <w:p w:rsidR="00C86A5D" w:rsidRPr="00F92363" w:rsidRDefault="00CF3BE7" w:rsidP="00615B8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B03" w:rsidRPr="00F923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D2B03" w:rsidRPr="00F92363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C86A5D" w:rsidRPr="00F92363">
        <w:rPr>
          <w:rFonts w:ascii="Times New Roman" w:eastAsia="Calibri" w:hAnsi="Times New Roman" w:cs="Times New Roman"/>
          <w:i/>
          <w:sz w:val="24"/>
          <w:szCs w:val="24"/>
        </w:rPr>
        <w:t>Мы не дрогнем в бою за столицу свою</w:t>
      </w:r>
      <w:r w:rsidR="002D2B03" w:rsidRPr="00F92363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2D2B03" w:rsidRPr="00F92363">
        <w:rPr>
          <w:rFonts w:ascii="Times New Roman" w:eastAsia="Calibri" w:hAnsi="Times New Roman" w:cs="Times New Roman"/>
          <w:sz w:val="24"/>
          <w:szCs w:val="24"/>
        </w:rPr>
        <w:t xml:space="preserve"> - посвящается</w:t>
      </w:r>
      <w:r w:rsidR="00C86A5D" w:rsidRPr="00F92363">
        <w:rPr>
          <w:rFonts w:ascii="Times New Roman" w:eastAsia="Calibri" w:hAnsi="Times New Roman" w:cs="Times New Roman"/>
          <w:sz w:val="24"/>
          <w:szCs w:val="24"/>
        </w:rPr>
        <w:t xml:space="preserve"> 80-летию со дня окончания битвы </w:t>
      </w:r>
      <w:r w:rsidR="00615B82" w:rsidRPr="00F92363">
        <w:rPr>
          <w:rFonts w:ascii="Times New Roman" w:eastAsia="Calibri" w:hAnsi="Times New Roman" w:cs="Times New Roman"/>
          <w:sz w:val="24"/>
          <w:szCs w:val="24"/>
        </w:rPr>
        <w:t>за</w:t>
      </w:r>
      <w:r w:rsidR="00C86A5D" w:rsidRPr="00F92363">
        <w:rPr>
          <w:rFonts w:ascii="Times New Roman" w:eastAsia="Calibri" w:hAnsi="Times New Roman" w:cs="Times New Roman"/>
          <w:sz w:val="24"/>
          <w:szCs w:val="24"/>
        </w:rPr>
        <w:t xml:space="preserve"> Москв</w:t>
      </w:r>
      <w:r w:rsidR="00615B82" w:rsidRPr="00F92363">
        <w:rPr>
          <w:rFonts w:ascii="Times New Roman" w:eastAsia="Calibri" w:hAnsi="Times New Roman" w:cs="Times New Roman"/>
          <w:sz w:val="24"/>
          <w:szCs w:val="24"/>
        </w:rPr>
        <w:t>у</w:t>
      </w:r>
      <w:r w:rsidR="00F92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2B03" w:rsidRPr="00F92363" w:rsidRDefault="002D2B03" w:rsidP="00615B82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92363">
        <w:rPr>
          <w:rFonts w:ascii="Times New Roman" w:eastAsia="Calibri" w:hAnsi="Times New Roman" w:cs="Times New Roman"/>
          <w:i/>
          <w:sz w:val="24"/>
          <w:szCs w:val="24"/>
        </w:rPr>
        <w:t>«Мятежный гений вдохновенья»</w:t>
      </w:r>
      <w:r w:rsidRPr="00F92363">
        <w:rPr>
          <w:rFonts w:ascii="Times New Roman" w:eastAsia="Calibri" w:hAnsi="Times New Roman" w:cs="Times New Roman"/>
          <w:sz w:val="24"/>
          <w:szCs w:val="24"/>
        </w:rPr>
        <w:t xml:space="preserve"> - посвящается   жизни   и   творчеству   М.Ю. Лермонтова.</w:t>
      </w:r>
    </w:p>
    <w:p w:rsidR="00615B82" w:rsidRPr="00F92363" w:rsidRDefault="00615B82" w:rsidP="0042393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3C46" w:rsidRPr="0042393E" w:rsidRDefault="00AD3A7A" w:rsidP="004239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393E">
        <w:rPr>
          <w:rFonts w:ascii="Times New Roman" w:hAnsi="Times New Roman" w:cs="Times New Roman"/>
          <w:b/>
          <w:sz w:val="24"/>
          <w:szCs w:val="24"/>
          <w:lang w:eastAsia="ru-RU"/>
        </w:rPr>
        <w:t>IV. Требования к конкурсным работам:</w:t>
      </w:r>
      <w:r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393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55C9F"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На конкурс принимаются поэтические формы собственного сочинения: стихотворения, песни, поэмы гражданско-патриотического, лирико-патриотического содержания (не более 3-х произведений от одного участника). Работы направляются в печатном и электронном виде с указанием имени и фамилии автора, места учёбы и контактного телефона, а также с указанием </w:t>
      </w:r>
      <w:proofErr w:type="gramStart"/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>полных</w:t>
      </w:r>
      <w:proofErr w:type="gramEnd"/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 имени, фамилии и отчества педагога-куратора (при наличии), его места работы, должности и контактного телефона. </w:t>
      </w:r>
    </w:p>
    <w:p w:rsidR="00673C46" w:rsidRDefault="00555C9F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2393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3C46" w:rsidRPr="0042393E">
        <w:rPr>
          <w:rFonts w:ascii="Times New Roman" w:hAnsi="Times New Roman" w:cs="Times New Roman"/>
          <w:sz w:val="24"/>
          <w:szCs w:val="24"/>
          <w:lang w:eastAsia="ru-RU"/>
        </w:rPr>
        <w:t>Каждый участник Конкурса получает сертификат, подтверждающий его участие в Конкурсе.</w:t>
      </w:r>
    </w:p>
    <w:p w:rsidR="00A6582E" w:rsidRPr="0042393E" w:rsidRDefault="00A6582E" w:rsidP="00673C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нкурсные работы не возвращаются и не рецензируются.</w:t>
      </w:r>
    </w:p>
    <w:p w:rsidR="00696EB3" w:rsidRPr="001B541D" w:rsidRDefault="00696EB3" w:rsidP="00AD3A7A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696E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6EB3" w:rsidRDefault="00696EB3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6EB3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A6582E" w:rsidRPr="00696EB3" w:rsidRDefault="00A6582E" w:rsidP="00A65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EB3">
        <w:rPr>
          <w:rFonts w:ascii="Times New Roman" w:hAnsi="Times New Roman" w:cs="Times New Roman"/>
          <w:sz w:val="24"/>
          <w:szCs w:val="24"/>
          <w:lang w:eastAsia="ru-RU"/>
        </w:rPr>
        <w:t>- гражданственность, патриотизм;</w:t>
      </w:r>
    </w:p>
    <w:p w:rsidR="00A6582E" w:rsidRDefault="00A6582E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03AAC">
        <w:rPr>
          <w:rFonts w:ascii="Times New Roman" w:hAnsi="Times New Roman" w:cs="Times New Roman"/>
          <w:sz w:val="24"/>
          <w:szCs w:val="24"/>
          <w:lang w:eastAsia="ru-RU"/>
        </w:rPr>
        <w:t>литературное мастер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582E" w:rsidRDefault="00A6582E" w:rsidP="00A6582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ответствие теме Конкурса;</w:t>
      </w:r>
    </w:p>
    <w:p w:rsidR="00696EB3" w:rsidRPr="00696EB3" w:rsidRDefault="00A6582E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A01B5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 w:rsidRPr="001A01B5">
        <w:rPr>
          <w:rFonts w:ascii="Times New Roman" w:hAnsi="Times New Roman" w:cs="Times New Roman"/>
          <w:sz w:val="24"/>
          <w:szCs w:val="24"/>
          <w:lang w:eastAsia="ru-RU"/>
        </w:rPr>
        <w:t>ответствие вы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ненной работы возрасту автора.</w:t>
      </w:r>
    </w:p>
    <w:p w:rsidR="00696EB3" w:rsidRDefault="00696EB3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юри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т каждый критерий по </w:t>
      </w:r>
      <w:r w:rsidR="001338B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 xml:space="preserve">-бальной системе. Сумма баллов всех критериев составляет окончательную оценку каждой </w:t>
      </w:r>
      <w:r w:rsidR="001A01B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>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6EB3">
        <w:rPr>
          <w:rFonts w:ascii="Times New Roman" w:hAnsi="Times New Roman" w:cs="Times New Roman"/>
          <w:sz w:val="24"/>
          <w:szCs w:val="24"/>
          <w:lang w:eastAsia="ru-RU"/>
        </w:rPr>
        <w:t>По подведенным итогам работы составляется Протокол заседания Жюри Конкурса, где фиксируются результаты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6EB3" w:rsidRPr="007D072E" w:rsidRDefault="00696EB3" w:rsidP="00696EB3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338B6" w:rsidRDefault="00AD3A7A" w:rsidP="00696EB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>V. Награждение: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55C9F" w:rsidRPr="00555C9F">
        <w:rPr>
          <w:rFonts w:ascii="Times New Roman" w:hAnsi="Times New Roman" w:cs="Times New Roman"/>
          <w:sz w:val="24"/>
          <w:szCs w:val="24"/>
          <w:lang w:eastAsia="ru-RU"/>
        </w:rPr>
        <w:t>По итогам конкурса в каждой возрастной категории будут определены победители (I, II, III место). Кроме того, по итогам конкурса определяются 17 дипломантов в номинациях.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и и дипломанты конкурса 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 xml:space="preserve">награждаются дипломами за подписью председателя жюри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и призами. </w:t>
      </w:r>
    </w:p>
    <w:p w:rsidR="00DC39E3" w:rsidRPr="00C86A5D" w:rsidRDefault="00CF2E71" w:rsidP="00DC39E3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C39E3" w:rsidRPr="00DC39E3">
        <w:rPr>
          <w:rFonts w:ascii="Times New Roman" w:hAnsi="Times New Roman" w:cs="Times New Roman"/>
          <w:sz w:val="24"/>
          <w:szCs w:val="24"/>
          <w:lang w:eastAsia="ru-RU"/>
        </w:rPr>
        <w:t>Информация об итогах конкурса будет размещена на сайте библиотеки</w:t>
      </w:r>
      <w:r w:rsidR="00A173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6EB3" w:rsidRPr="00DC39E3" w:rsidRDefault="00DC39E3" w:rsidP="00DC39E3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DC39E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C39E3">
        <w:rPr>
          <w:rFonts w:ascii="Times New Roman" w:hAnsi="Times New Roman" w:cs="Times New Roman"/>
          <w:b/>
          <w:sz w:val="24"/>
          <w:szCs w:val="24"/>
          <w:lang w:eastAsia="ru-RU"/>
        </w:rPr>
        <w:t>Награждение финалистов конкурса состоится в Томской областной детско-юношеской библиотеке в ноябре 202</w:t>
      </w:r>
      <w:r w:rsidR="00C86A5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DC39E3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AD3A7A" w:rsidRPr="0087028E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VI.  Состав оргкомитета </w:t>
      </w:r>
      <w:r w:rsidR="001338B6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AD3A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A7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жюри:</w:t>
      </w:r>
    </w:p>
    <w:p w:rsidR="00AD3A7A" w:rsidRPr="0087028E" w:rsidRDefault="00AD3A7A" w:rsidP="00AD3A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Кобелев Н.В. – председатель 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>Томск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й общественной организации ветеранов (пенсионеров) войны, труда, </w:t>
      </w:r>
      <w:r w:rsidRPr="0087028E">
        <w:rPr>
          <w:rFonts w:ascii="Times New Roman" w:hAnsi="Times New Roman" w:cs="Times New Roman"/>
          <w:sz w:val="24"/>
          <w:szCs w:val="24"/>
          <w:lang w:eastAsia="ru-RU"/>
        </w:rPr>
        <w:t>Вооруженных Сил и правоохранительных органов.</w:t>
      </w:r>
    </w:p>
    <w:p w:rsidR="00AD3A7A" w:rsidRPr="0087028E" w:rsidRDefault="00AD3A7A" w:rsidP="00AD3A7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ы </w:t>
      </w:r>
      <w:r w:rsidR="0087028E"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комитета и </w:t>
      </w:r>
      <w:r w:rsidR="001338B6"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>жюри</w:t>
      </w:r>
      <w:r w:rsidRPr="0087028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338B6" w:rsidRDefault="001338B6" w:rsidP="001338B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028E">
        <w:rPr>
          <w:rFonts w:ascii="Times New Roman" w:hAnsi="Times New Roman" w:cs="Times New Roman"/>
          <w:sz w:val="24"/>
          <w:szCs w:val="24"/>
          <w:lang w:eastAsia="ru-RU"/>
        </w:rPr>
        <w:t>Григоревская</w:t>
      </w:r>
      <w:proofErr w:type="spellEnd"/>
      <w:r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 Н.Н. – ответственный секретарь 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>Томск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отделени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7028E" w:rsidRPr="00AD3A7A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ой общественной организации ветеранов (пенсионеров) войны, труда, </w:t>
      </w:r>
      <w:r w:rsidR="0087028E"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Вооруженных Сил и </w:t>
      </w:r>
      <w:r w:rsidR="0087028E">
        <w:rPr>
          <w:rFonts w:ascii="Times New Roman" w:hAnsi="Times New Roman" w:cs="Times New Roman"/>
          <w:sz w:val="24"/>
          <w:szCs w:val="24"/>
          <w:lang w:eastAsia="ru-RU"/>
        </w:rPr>
        <w:t>правоохранительных органов.</w:t>
      </w:r>
    </w:p>
    <w:p w:rsidR="00723DB7" w:rsidRDefault="00795229" w:rsidP="008702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95229">
        <w:rPr>
          <w:rFonts w:ascii="Times New Roman" w:hAnsi="Times New Roman" w:cs="Times New Roman"/>
          <w:sz w:val="24"/>
          <w:szCs w:val="24"/>
          <w:lang w:eastAsia="ru-RU"/>
        </w:rPr>
        <w:t>Беськаев</w:t>
      </w:r>
      <w:proofErr w:type="spellEnd"/>
      <w:r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А.А.</w:t>
      </w:r>
      <w:r w:rsidR="007D072E"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723DB7"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34C">
        <w:rPr>
          <w:rFonts w:ascii="Times New Roman" w:hAnsi="Times New Roman" w:cs="Times New Roman"/>
          <w:sz w:val="24"/>
          <w:szCs w:val="24"/>
          <w:lang w:eastAsia="ru-RU"/>
        </w:rPr>
        <w:t>начальник</w:t>
      </w:r>
      <w:r w:rsidR="00723DB7" w:rsidRPr="007952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34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1734C" w:rsidRPr="00A1734C">
        <w:rPr>
          <w:rFonts w:ascii="Times New Roman" w:hAnsi="Times New Roman" w:cs="Times New Roman"/>
          <w:sz w:val="24"/>
          <w:szCs w:val="24"/>
          <w:lang w:eastAsia="ru-RU"/>
        </w:rPr>
        <w:t>тдел</w:t>
      </w:r>
      <w:r w:rsidR="00A1734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1734C" w:rsidRPr="00A1734C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льной культурной политики</w:t>
      </w:r>
      <w:r w:rsidR="00A173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3DB7" w:rsidRPr="00723DB7">
        <w:rPr>
          <w:rFonts w:ascii="Times New Roman" w:hAnsi="Times New Roman" w:cs="Times New Roman"/>
          <w:sz w:val="24"/>
          <w:szCs w:val="24"/>
          <w:lang w:eastAsia="ru-RU"/>
        </w:rPr>
        <w:t>Департамента по культуре Томской области</w:t>
      </w:r>
      <w:r w:rsidR="00723D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028E" w:rsidRPr="0087028E" w:rsidRDefault="0087028E" w:rsidP="008702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>Разумнова В.П. – директор Томской област</w:t>
      </w:r>
      <w:r w:rsidR="007D072E">
        <w:rPr>
          <w:rFonts w:ascii="Times New Roman" w:hAnsi="Times New Roman" w:cs="Times New Roman"/>
          <w:sz w:val="24"/>
          <w:szCs w:val="24"/>
          <w:lang w:eastAsia="ru-RU"/>
        </w:rPr>
        <w:t>ной детско-юношеской библиотеки.</w:t>
      </w:r>
    </w:p>
    <w:p w:rsidR="0087028E" w:rsidRPr="0087028E" w:rsidRDefault="00F25FF3" w:rsidP="008702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рошко</w:t>
      </w:r>
      <w:r w:rsidR="0087028E"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 Е.В. – заместитель директора по работе с читателями Томской областной детско-юношеской библиотеки.</w:t>
      </w:r>
    </w:p>
    <w:p w:rsidR="0065708E" w:rsidRDefault="00F25FF3" w:rsidP="001338B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повал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 Н.</w:t>
      </w:r>
      <w:r w:rsidR="0087028E"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 – заведующий отделом обслуживания Томской областной детско-юношеской библиотеки.</w:t>
      </w:r>
    </w:p>
    <w:p w:rsidR="001338B6" w:rsidRPr="0087028E" w:rsidRDefault="001338B6" w:rsidP="001338B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 xml:space="preserve">Колыхалов В.А. – писатель, поэт, член Союза писателей России, лауреат Томской области в сфере культуры. </w:t>
      </w:r>
    </w:p>
    <w:p w:rsidR="001338B6" w:rsidRDefault="0087028E" w:rsidP="00AD3A7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7028E">
        <w:rPr>
          <w:rFonts w:ascii="Times New Roman" w:hAnsi="Times New Roman" w:cs="Times New Roman"/>
          <w:sz w:val="24"/>
          <w:szCs w:val="24"/>
          <w:lang w:eastAsia="ru-RU"/>
        </w:rPr>
        <w:t>Чайковская О.Б. – поэт, член Союза журналистов России.</w:t>
      </w:r>
    </w:p>
    <w:p w:rsidR="00F92363" w:rsidRDefault="00F92363" w:rsidP="00E52BF8">
      <w:pPr>
        <w:tabs>
          <w:tab w:val="left" w:pos="853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92363" w:rsidRDefault="00F92363" w:rsidP="00E52BF8">
      <w:pPr>
        <w:tabs>
          <w:tab w:val="left" w:pos="853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tabs>
          <w:tab w:val="left" w:pos="853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lastRenderedPageBreak/>
        <w:t>Приложение №1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2BF8">
        <w:rPr>
          <w:rFonts w:ascii="Times New Roman" w:eastAsia="Calibri" w:hAnsi="Times New Roman" w:cs="Times New Roman"/>
          <w:b/>
        </w:rPr>
        <w:t>Согласие законного представителя на обработку персональных данных и публикацию конкурсной работы несовершеннолетнего участника Областного Лермонтовского конкурса гражданско-патриотической поэзии</w:t>
      </w:r>
      <w:r>
        <w:rPr>
          <w:rFonts w:ascii="Times New Roman" w:eastAsia="Calibri" w:hAnsi="Times New Roman" w:cs="Times New Roman"/>
          <w:b/>
        </w:rPr>
        <w:t xml:space="preserve"> </w:t>
      </w:r>
      <w:r w:rsidRPr="00E52BF8">
        <w:rPr>
          <w:rFonts w:ascii="Times New Roman" w:eastAsia="Calibri" w:hAnsi="Times New Roman" w:cs="Times New Roman"/>
          <w:b/>
        </w:rPr>
        <w:t xml:space="preserve">«Люблю Отчизну </w:t>
      </w:r>
      <w:r w:rsidR="00BF0171">
        <w:rPr>
          <w:rFonts w:ascii="Times New Roman" w:eastAsia="Calibri" w:hAnsi="Times New Roman" w:cs="Times New Roman"/>
          <w:b/>
        </w:rPr>
        <w:t>я!» в 202</w:t>
      </w:r>
      <w:r w:rsidR="00C86A5D">
        <w:rPr>
          <w:rFonts w:ascii="Times New Roman" w:eastAsia="Calibri" w:hAnsi="Times New Roman" w:cs="Times New Roman"/>
          <w:b/>
        </w:rPr>
        <w:t>2</w:t>
      </w:r>
      <w:r w:rsidRPr="00E52BF8">
        <w:rPr>
          <w:rFonts w:ascii="Times New Roman" w:eastAsia="Calibri" w:hAnsi="Times New Roman" w:cs="Times New Roman"/>
          <w:b/>
        </w:rPr>
        <w:t>году</w:t>
      </w:r>
      <w:r w:rsidRPr="00E52BF8">
        <w:rPr>
          <w:rFonts w:ascii="Calibri" w:eastAsia="Calibri" w:hAnsi="Calibri" w:cs="Times New Roman"/>
        </w:rPr>
        <w:t xml:space="preserve"> 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Я, _____________________________________________________________________, (фамилия, имя, отчество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паспорт (иной документ, удостоверяющий личность) _________________________, __________________________________________________________________________________________, 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серия, номер, кем и когда выдан)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52BF8">
        <w:rPr>
          <w:rFonts w:ascii="Times New Roman" w:eastAsia="Calibri" w:hAnsi="Times New Roman" w:cs="Times New Roman"/>
        </w:rPr>
        <w:t>Проживающий</w:t>
      </w:r>
      <w:proofErr w:type="gramEnd"/>
      <w:r w:rsidRPr="00E52BF8">
        <w:rPr>
          <w:rFonts w:ascii="Times New Roman" w:eastAsia="Calibri" w:hAnsi="Times New Roman" w:cs="Times New Roman"/>
        </w:rPr>
        <w:t xml:space="preserve"> (</w:t>
      </w:r>
      <w:proofErr w:type="spellStart"/>
      <w:r w:rsidRPr="00E52BF8">
        <w:rPr>
          <w:rFonts w:ascii="Times New Roman" w:eastAsia="Calibri" w:hAnsi="Times New Roman" w:cs="Times New Roman"/>
        </w:rPr>
        <w:t>ая</w:t>
      </w:r>
      <w:proofErr w:type="spellEnd"/>
      <w:r w:rsidRPr="00E52BF8">
        <w:rPr>
          <w:rFonts w:ascii="Times New Roman" w:eastAsia="Calibri" w:hAnsi="Times New Roman" w:cs="Times New Roman"/>
        </w:rPr>
        <w:t xml:space="preserve">) по адресу: _________________________________________________________, 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указать адрес проживания)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как законный представитель ______________________________________________________________________, 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                                                           (фамилия, имя, отчество подопечного), _________ года рождения, проживающего по адресу:_________________________________________________________________</w:t>
      </w:r>
      <w:proofErr w:type="gramStart"/>
      <w:r w:rsidRPr="00E52BF8">
        <w:rPr>
          <w:rFonts w:ascii="Times New Roman" w:eastAsia="Calibri" w:hAnsi="Times New Roman" w:cs="Times New Roman"/>
        </w:rPr>
        <w:t xml:space="preserve"> ,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__________________________________________________________________________________________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данные документа удостоверяющего личность (свидетельство о рождении/паспорт): серия, номер, кем и когда выдан)</w:t>
      </w:r>
    </w:p>
    <w:p w:rsidR="00E52BF8" w:rsidRPr="00E52BF8" w:rsidRDefault="00E52BF8" w:rsidP="00E52BF8">
      <w:pPr>
        <w:spacing w:after="0" w:line="240" w:lineRule="auto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на основании __________________________________________________________________________________________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(данные документа, подтверждающего, что субъект является законным представителем подопечного: наименование, серия, номер, кем и когда выдан)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E52BF8">
        <w:rPr>
          <w:rFonts w:ascii="Times New Roman" w:eastAsia="Calibri" w:hAnsi="Times New Roman" w:cs="Times New Roman"/>
        </w:rPr>
        <w:t>в соответствии со статьей 9 Федерального закона от 27 июля 2006 года № 152-ФЗ «О персональных данных», в целях решения задач по организации и проведению Областного Лермонтовского конкурса гражданско-патриотической поэзии</w:t>
      </w:r>
      <w:r>
        <w:rPr>
          <w:rFonts w:ascii="Times New Roman" w:eastAsia="Calibri" w:hAnsi="Times New Roman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«Люблю Отчизну я!»</w:t>
      </w:r>
      <w:r>
        <w:rPr>
          <w:rFonts w:ascii="Times New Roman" w:eastAsia="Calibri" w:hAnsi="Times New Roman" w:cs="Times New Roman"/>
        </w:rPr>
        <w:t xml:space="preserve"> в 20</w:t>
      </w:r>
      <w:r w:rsidR="00F72163">
        <w:rPr>
          <w:rFonts w:ascii="Times New Roman" w:eastAsia="Calibri" w:hAnsi="Times New Roman" w:cs="Times New Roman"/>
        </w:rPr>
        <w:t>2</w:t>
      </w:r>
      <w:r w:rsidR="00C86A5D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году</w:t>
      </w:r>
      <w:r w:rsidRPr="00E52BF8">
        <w:rPr>
          <w:rFonts w:ascii="Times New Roman" w:eastAsia="Calibri" w:hAnsi="Times New Roman" w:cs="Times New Roman"/>
        </w:rPr>
        <w:t>, ведения статистики даю согласие Областному государственному автономному учреждению культуры «Томская областная детско-юношеская библиотека» (ОГАУК «ТОДЮБ»), расположенному по адресу: 634061, г. Томск, пр.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  <w:proofErr w:type="gramStart"/>
      <w:r w:rsidRPr="00E52BF8">
        <w:rPr>
          <w:rFonts w:ascii="Times New Roman" w:eastAsia="Calibri" w:hAnsi="Times New Roman" w:cs="Times New Roman"/>
        </w:rPr>
        <w:t>Фрунзе, 92а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и в печатном сборнике  ОГАУК «ТОДЮБ» информации о  персональных данных своего подопечного с указанием только фамилии, имени, отчества, возраста,  рода занятий, места учёбы, а также конкурсной  работы своего подопечного), предоставление, доступ, обезличивание, блокирование, удаление и уничтожение персональных данных</w:t>
      </w:r>
      <w:r w:rsidRPr="00E52BF8">
        <w:rPr>
          <w:rFonts w:ascii="Calibri" w:eastAsia="Calibri" w:hAnsi="Calibri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своего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  <w:proofErr w:type="gramStart"/>
      <w:r w:rsidRPr="00E52BF8">
        <w:rPr>
          <w:rFonts w:ascii="Times New Roman" w:eastAsia="Calibri" w:hAnsi="Times New Roman" w:cs="Times New Roman"/>
        </w:rPr>
        <w:t>подопечного (фамилии, имени, отчества, возраста, даты рождения, адресов регистрации и места жительства, данных свидетельства о рождении либо паспортных данных, либо иного документа, удостоверяющего личность с указанием серии, номера, наименования органа, выдавшего документ, даты выдачи документа, рода занятий, места учёбы), моих персональных данных, указанных в настоящем согласии, совершаемые с использованием средств автоматизации или без использования таких средств.</w:t>
      </w:r>
      <w:proofErr w:type="gramEnd"/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   Проинформирова</w:t>
      </w:r>
      <w:proofErr w:type="gramStart"/>
      <w:r w:rsidRPr="00E52BF8">
        <w:rPr>
          <w:rFonts w:ascii="Times New Roman" w:eastAsia="Calibri" w:hAnsi="Times New Roman" w:cs="Times New Roman"/>
        </w:rPr>
        <w:t>н(</w:t>
      </w:r>
      <w:proofErr w:type="gramEnd"/>
      <w:r w:rsidRPr="00E52BF8">
        <w:rPr>
          <w:rFonts w:ascii="Times New Roman" w:eastAsia="Calibri" w:hAnsi="Times New Roman" w:cs="Times New Roman"/>
        </w:rPr>
        <w:t xml:space="preserve">а) о том, что обработка персональных данных моего подопечного, моих персональных данных осуществляется ОГАУК «ТОДЮБ»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 Оставляю за собой право отзыва данного согласия по моему письменному заявлению.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_______________(Дата) ______________________ (Подпись) ___________________________ (Расшифровка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lastRenderedPageBreak/>
        <w:t>Приложение №2</w:t>
      </w: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52BF8" w:rsidRPr="00E52BF8" w:rsidRDefault="00E52BF8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52BF8">
        <w:rPr>
          <w:rFonts w:ascii="Times New Roman" w:eastAsia="Calibri" w:hAnsi="Times New Roman" w:cs="Times New Roman"/>
          <w:b/>
        </w:rPr>
        <w:t>Согласие на обработку персональных данных и публикацию конкурсной работы совершеннолетнего участника Областного Лермонтовского конкурса гражданско-патриотической поэзии</w:t>
      </w:r>
    </w:p>
    <w:p w:rsidR="00E52BF8" w:rsidRPr="00E52BF8" w:rsidRDefault="00BF0171" w:rsidP="00E52BF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Люблю Отчизну я!» в 202</w:t>
      </w:r>
      <w:r w:rsidR="00C86A5D">
        <w:rPr>
          <w:rFonts w:ascii="Times New Roman" w:eastAsia="Calibri" w:hAnsi="Times New Roman" w:cs="Times New Roman"/>
          <w:b/>
        </w:rPr>
        <w:t>2</w:t>
      </w:r>
      <w:r w:rsidR="00E52BF8" w:rsidRPr="00E52BF8">
        <w:rPr>
          <w:rFonts w:ascii="Times New Roman" w:eastAsia="Calibri" w:hAnsi="Times New Roman" w:cs="Times New Roman"/>
          <w:b/>
        </w:rPr>
        <w:t xml:space="preserve"> году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Я, _____________________________________________________________________, (фамилия, имя, отчество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паспорт (иной документ, удостоверяющий личность) _________________________, _______________________________________________________________________, (серия, номер, кем и когда выдан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>Проживающи</w:t>
      </w:r>
      <w:proofErr w:type="gramStart"/>
      <w:r w:rsidRPr="00E52BF8">
        <w:rPr>
          <w:rFonts w:ascii="Times New Roman" w:eastAsia="Calibri" w:hAnsi="Times New Roman" w:cs="Times New Roman"/>
        </w:rPr>
        <w:t>й(</w:t>
      </w:r>
      <w:proofErr w:type="spellStart"/>
      <w:proofErr w:type="gramEnd"/>
      <w:r w:rsidRPr="00E52BF8">
        <w:rPr>
          <w:rFonts w:ascii="Times New Roman" w:eastAsia="Calibri" w:hAnsi="Times New Roman" w:cs="Times New Roman"/>
        </w:rPr>
        <w:t>ая</w:t>
      </w:r>
      <w:proofErr w:type="spellEnd"/>
      <w:r w:rsidRPr="00E52BF8">
        <w:rPr>
          <w:rFonts w:ascii="Times New Roman" w:eastAsia="Calibri" w:hAnsi="Times New Roman" w:cs="Times New Roman"/>
        </w:rPr>
        <w:t>) по адресу: _____________________________________________, (указать адрес проживания) в соответствии со статьей 9 Федерального закона от 27 июля 2006 года № 152-ФЗ «О персональных данных», в целях решения задач по организации и проведению Областного Лермонтовского конкурса гражданско-патриотической поэзии</w:t>
      </w:r>
      <w:r>
        <w:rPr>
          <w:rFonts w:ascii="Times New Roman" w:eastAsia="Calibri" w:hAnsi="Times New Roman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«Люблю Отчизну я!»</w:t>
      </w:r>
      <w:r>
        <w:rPr>
          <w:rFonts w:ascii="Times New Roman" w:eastAsia="Calibri" w:hAnsi="Times New Roman" w:cs="Times New Roman"/>
        </w:rPr>
        <w:t xml:space="preserve"> </w:t>
      </w:r>
      <w:r w:rsidRPr="00E52BF8">
        <w:rPr>
          <w:rFonts w:ascii="Times New Roman" w:eastAsia="Calibri" w:hAnsi="Times New Roman" w:cs="Times New Roman"/>
        </w:rPr>
        <w:t>в 20</w:t>
      </w:r>
      <w:r w:rsidR="00F72163">
        <w:rPr>
          <w:rFonts w:ascii="Times New Roman" w:eastAsia="Calibri" w:hAnsi="Times New Roman" w:cs="Times New Roman"/>
        </w:rPr>
        <w:t>2</w:t>
      </w:r>
      <w:r w:rsidR="00C86A5D">
        <w:rPr>
          <w:rFonts w:ascii="Times New Roman" w:eastAsia="Calibri" w:hAnsi="Times New Roman" w:cs="Times New Roman"/>
        </w:rPr>
        <w:t>2</w:t>
      </w:r>
      <w:r w:rsidRPr="00E52BF8">
        <w:rPr>
          <w:rFonts w:ascii="Times New Roman" w:eastAsia="Calibri" w:hAnsi="Times New Roman" w:cs="Times New Roman"/>
        </w:rPr>
        <w:t xml:space="preserve">году, ведения статистики даю согласие Областному государственному автономному учреждению культуры «Томская областная детско-юношеская библиотека» (ОГАУК «ТОДЮБ»), расположенному по адресу: 634061, г. Томск, пр. </w:t>
      </w:r>
      <w:proofErr w:type="gramStart"/>
      <w:r w:rsidRPr="00E52BF8">
        <w:rPr>
          <w:rFonts w:ascii="Times New Roman" w:eastAsia="Calibri" w:hAnsi="Times New Roman" w:cs="Times New Roman"/>
        </w:rPr>
        <w:t>Фрунзе, 92а, на сбор, запись, систематизацию, накопление, хранение, уточнение (обновление, изменение), извлечение, использование, распространение (в том числе размещение на официальном сайте и в печатном сборнике  ОГАУК «ТОДЮБ» информации о моих персональных данных с указанием только фамилии, имени, отчества, возраста, профессии либо рода занятий, места учёбы или работы, а также моей конкурсной  работы), предоставление, доступ, обезличивание, блокирование, удаление и уничтожение моих</w:t>
      </w:r>
      <w:proofErr w:type="gramEnd"/>
      <w:r w:rsidRPr="00E52BF8">
        <w:rPr>
          <w:rFonts w:ascii="Times New Roman" w:eastAsia="Calibri" w:hAnsi="Times New Roman" w:cs="Times New Roman"/>
        </w:rPr>
        <w:t xml:space="preserve"> </w:t>
      </w:r>
      <w:proofErr w:type="gramStart"/>
      <w:r w:rsidRPr="00E52BF8">
        <w:rPr>
          <w:rFonts w:ascii="Times New Roman" w:eastAsia="Calibri" w:hAnsi="Times New Roman" w:cs="Times New Roman"/>
        </w:rPr>
        <w:t>персональных данных (фамилии, имени, отчества, возраста, даты рождения, адресов регистрации и места жительства, паспортных данных или иного документа, удостоверяющего личность с указанием серии, номера, кем и когда выдан, профессии либо рода занятий, места учёбы или работы, контактной информации – номера телефона, электронного адреса), совершаемые с использованием средств автоматизации или без использования таких средств.</w:t>
      </w:r>
      <w:proofErr w:type="gramEnd"/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   Проинформирова</w:t>
      </w:r>
      <w:proofErr w:type="gramStart"/>
      <w:r w:rsidRPr="00E52BF8">
        <w:rPr>
          <w:rFonts w:ascii="Times New Roman" w:eastAsia="Calibri" w:hAnsi="Times New Roman" w:cs="Times New Roman"/>
        </w:rPr>
        <w:t>н(</w:t>
      </w:r>
      <w:proofErr w:type="gramEnd"/>
      <w:r w:rsidRPr="00E52BF8">
        <w:rPr>
          <w:rFonts w:ascii="Times New Roman" w:eastAsia="Calibri" w:hAnsi="Times New Roman" w:cs="Times New Roman"/>
        </w:rPr>
        <w:t xml:space="preserve">а) о том, что обработка моих персональных данных осуществляется ОГАУК «ТОДЮБ» в соответствии с действующим законодательством Российской Федерации, права и обязанности в области защиты персональных данных мне разъяснены. 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52BF8">
        <w:rPr>
          <w:rFonts w:ascii="Times New Roman" w:eastAsia="Calibri" w:hAnsi="Times New Roman" w:cs="Times New Roman"/>
        </w:rPr>
        <w:t xml:space="preserve">________________(Дата) ______________________ (Подпись) ___________________________ (Расшифровка) </w:t>
      </w: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52BF8" w:rsidRPr="00E52BF8" w:rsidRDefault="00E52BF8" w:rsidP="00E5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F8" w:rsidRPr="00E52BF8" w:rsidRDefault="00E52BF8" w:rsidP="00E52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2BF8" w:rsidRPr="00696EB3" w:rsidRDefault="00E52BF8" w:rsidP="00AD3A7A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E52BF8" w:rsidRPr="00696EB3" w:rsidSect="00C30320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129E"/>
    <w:multiLevelType w:val="hybridMultilevel"/>
    <w:tmpl w:val="E91E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0102"/>
    <w:multiLevelType w:val="hybridMultilevel"/>
    <w:tmpl w:val="9EE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B0"/>
    <w:rsid w:val="000E7EFB"/>
    <w:rsid w:val="001148B5"/>
    <w:rsid w:val="001338B6"/>
    <w:rsid w:val="001A01B5"/>
    <w:rsid w:val="001A2826"/>
    <w:rsid w:val="001B541D"/>
    <w:rsid w:val="001C1260"/>
    <w:rsid w:val="001C5D50"/>
    <w:rsid w:val="00267A16"/>
    <w:rsid w:val="0027588E"/>
    <w:rsid w:val="0028496F"/>
    <w:rsid w:val="002B65B0"/>
    <w:rsid w:val="002C586E"/>
    <w:rsid w:val="002D1F78"/>
    <w:rsid w:val="002D2B03"/>
    <w:rsid w:val="0031322F"/>
    <w:rsid w:val="00330C22"/>
    <w:rsid w:val="003534EF"/>
    <w:rsid w:val="00395C38"/>
    <w:rsid w:val="0042393E"/>
    <w:rsid w:val="004625FF"/>
    <w:rsid w:val="004F1BA8"/>
    <w:rsid w:val="00555C9F"/>
    <w:rsid w:val="00586E15"/>
    <w:rsid w:val="005A0F12"/>
    <w:rsid w:val="005A4EA0"/>
    <w:rsid w:val="00603AAC"/>
    <w:rsid w:val="00615B82"/>
    <w:rsid w:val="006317C0"/>
    <w:rsid w:val="00631CDB"/>
    <w:rsid w:val="0065708E"/>
    <w:rsid w:val="006720D8"/>
    <w:rsid w:val="00673C46"/>
    <w:rsid w:val="006931E6"/>
    <w:rsid w:val="00696EB3"/>
    <w:rsid w:val="006A4F0B"/>
    <w:rsid w:val="00723DB7"/>
    <w:rsid w:val="00765552"/>
    <w:rsid w:val="00795229"/>
    <w:rsid w:val="007D072E"/>
    <w:rsid w:val="007D37B0"/>
    <w:rsid w:val="007F3248"/>
    <w:rsid w:val="0080299F"/>
    <w:rsid w:val="0086537E"/>
    <w:rsid w:val="0087028E"/>
    <w:rsid w:val="00956C3B"/>
    <w:rsid w:val="00961B66"/>
    <w:rsid w:val="00A1734C"/>
    <w:rsid w:val="00A527A0"/>
    <w:rsid w:val="00A6582E"/>
    <w:rsid w:val="00A77798"/>
    <w:rsid w:val="00AD3A7A"/>
    <w:rsid w:val="00AD6DAD"/>
    <w:rsid w:val="00AE2196"/>
    <w:rsid w:val="00BB2762"/>
    <w:rsid w:val="00BF0171"/>
    <w:rsid w:val="00C03C42"/>
    <w:rsid w:val="00C30320"/>
    <w:rsid w:val="00C86A5D"/>
    <w:rsid w:val="00CC7CD3"/>
    <w:rsid w:val="00CF2E71"/>
    <w:rsid w:val="00CF3BE7"/>
    <w:rsid w:val="00DC1316"/>
    <w:rsid w:val="00DC39E3"/>
    <w:rsid w:val="00E52BF8"/>
    <w:rsid w:val="00E61472"/>
    <w:rsid w:val="00E65907"/>
    <w:rsid w:val="00EF74CF"/>
    <w:rsid w:val="00F25FF3"/>
    <w:rsid w:val="00F72163"/>
    <w:rsid w:val="00F92363"/>
    <w:rsid w:val="00FD0B75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A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A7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9DBF-CD81-4420-B2CB-1D0628E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hko</dc:creator>
  <cp:keywords/>
  <dc:description/>
  <cp:lastModifiedBy>Елена В. Тихонова</cp:lastModifiedBy>
  <cp:revision>57</cp:revision>
  <cp:lastPrinted>2022-09-20T04:20:00Z</cp:lastPrinted>
  <dcterms:created xsi:type="dcterms:W3CDTF">2014-09-18T03:28:00Z</dcterms:created>
  <dcterms:modified xsi:type="dcterms:W3CDTF">2022-09-20T04:22:00Z</dcterms:modified>
</cp:coreProperties>
</file>